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65F3" w14:textId="77777777" w:rsidR="00374B45" w:rsidRDefault="00374B45" w:rsidP="00374B45">
      <w:pPr>
        <w:rPr>
          <w:sz w:val="26"/>
          <w:szCs w:val="26"/>
        </w:rPr>
      </w:pPr>
    </w:p>
    <w:p w14:paraId="43BB9949" w14:textId="55B61E2C" w:rsidR="00374B45" w:rsidRPr="004F511B" w:rsidRDefault="004F511B" w:rsidP="004F511B">
      <w:pPr>
        <w:pStyle w:val="a8"/>
        <w:jc w:val="center"/>
        <w:rPr>
          <w:b/>
          <w:bCs/>
        </w:rPr>
      </w:pPr>
      <w:r w:rsidRPr="004F511B">
        <w:rPr>
          <w:b/>
          <w:bCs/>
        </w:rPr>
        <w:t>ИЗВЕЩЕНИЕ</w:t>
      </w:r>
    </w:p>
    <w:p w14:paraId="7A75D9A9" w14:textId="5F721E1B" w:rsidR="004F511B" w:rsidRPr="004F511B" w:rsidRDefault="004F511B" w:rsidP="004F511B">
      <w:pPr>
        <w:pStyle w:val="a8"/>
        <w:jc w:val="center"/>
        <w:rPr>
          <w:b/>
          <w:bCs/>
        </w:rPr>
      </w:pPr>
      <w:r w:rsidRPr="004F511B">
        <w:rPr>
          <w:b/>
          <w:bCs/>
        </w:rPr>
        <w:t>О предоставлении земельного участка</w:t>
      </w:r>
    </w:p>
    <w:p w14:paraId="0EF460EF" w14:textId="77777777" w:rsidR="00374B45" w:rsidRPr="00CD6DE7" w:rsidRDefault="00374B45" w:rsidP="00374B45">
      <w:pPr>
        <w:pStyle w:val="a8"/>
        <w:jc w:val="both"/>
      </w:pPr>
    </w:p>
    <w:p w14:paraId="50377B61" w14:textId="77777777" w:rsidR="00374B45" w:rsidRPr="00CD6DE7" w:rsidRDefault="00374B45" w:rsidP="00374B45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7B8507CF" w14:textId="77777777" w:rsidR="00374B45" w:rsidRDefault="00374B45" w:rsidP="00374B45">
      <w:pPr>
        <w:ind w:firstLine="708"/>
        <w:jc w:val="both"/>
      </w:pPr>
      <w:r w:rsidRPr="00CD6DE7">
        <w:t>- с кадастровым номером 01:03:</w:t>
      </w:r>
      <w:r>
        <w:t>1100128:180, п</w:t>
      </w:r>
      <w:r w:rsidRPr="00CD6DE7">
        <w:t xml:space="preserve">лощадью </w:t>
      </w:r>
      <w:r>
        <w:t>2890</w:t>
      </w:r>
      <w:r w:rsidRPr="00CD6DE7">
        <w:t xml:space="preserve"> кв.м., расположенного по адресу: </w:t>
      </w:r>
      <w:r>
        <w:t>Республика Адыгея, Красногвардейский район, с. Красногвардейское, ул. Береговая</w:t>
      </w:r>
      <w:r w:rsidRPr="00CD6DE7">
        <w:t>, разрешенное использование:</w:t>
      </w:r>
      <w:r>
        <w:t xml:space="preserve"> приусадебный участок</w:t>
      </w:r>
      <w:r w:rsidRPr="00343CCD">
        <w:rPr>
          <w:color w:val="000000"/>
        </w:rPr>
        <w:t xml:space="preserve"> личного подсобного хозяйства</w:t>
      </w:r>
    </w:p>
    <w:p w14:paraId="39898CA8" w14:textId="77777777" w:rsidR="00374B45" w:rsidRPr="00CD6DE7" w:rsidRDefault="00374B45" w:rsidP="00374B45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05 июн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6CE5D7A1" w14:textId="77777777" w:rsidR="00374B45" w:rsidRPr="00CD6DE7" w:rsidRDefault="00374B45" w:rsidP="00374B45">
      <w:pPr>
        <w:spacing w:line="276" w:lineRule="auto"/>
        <w:ind w:firstLine="708"/>
        <w:jc w:val="both"/>
      </w:pPr>
      <w:r w:rsidRPr="00CD6DE7">
        <w:t xml:space="preserve"> </w:t>
      </w:r>
    </w:p>
    <w:p w14:paraId="488E2A15" w14:textId="77777777" w:rsidR="00374B45" w:rsidRDefault="00374B45" w:rsidP="00374B45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10F1455E" w14:textId="77777777" w:rsidR="00374B45" w:rsidRPr="00877DEF" w:rsidRDefault="00374B45" w:rsidP="00374B45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12FEE38B" w14:textId="77777777" w:rsidR="00374B45" w:rsidRDefault="00374B45" w:rsidP="00374B45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576C0E68" w14:textId="77777777" w:rsidR="00374B45" w:rsidRPr="00877DEF" w:rsidRDefault="00374B45" w:rsidP="00374B45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1033CD2B" w:rsidR="00DB6188" w:rsidRPr="00C72F73" w:rsidRDefault="00DB6188" w:rsidP="00C72F73"/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34045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52A81"/>
    <w:rsid w:val="00A55BD7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72F73"/>
    <w:rsid w:val="00CA1E51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03-03T13:46:00Z</cp:lastPrinted>
  <dcterms:created xsi:type="dcterms:W3CDTF">2023-05-03T06:53:00Z</dcterms:created>
  <dcterms:modified xsi:type="dcterms:W3CDTF">2023-05-03T06:53:00Z</dcterms:modified>
</cp:coreProperties>
</file>